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A0" w:rsidRPr="00FD35B1" w:rsidRDefault="00FD35B1" w:rsidP="00D373A8">
      <w:pPr>
        <w:pStyle w:val="a3"/>
        <w:tabs>
          <w:tab w:val="left" w:pos="4354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</w:t>
      </w:r>
      <w:r w:rsidRPr="00FD35B1">
        <w:rPr>
          <w:lang w:val="uk-UA"/>
        </w:rPr>
        <w:t>затверджую</w:t>
      </w:r>
    </w:p>
    <w:p w:rsidR="00FD35B1" w:rsidRPr="00FD35B1" w:rsidRDefault="00FD35B1" w:rsidP="00D373A8">
      <w:pPr>
        <w:pStyle w:val="a3"/>
        <w:tabs>
          <w:tab w:val="left" w:pos="4354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</w:t>
      </w:r>
      <w:r w:rsidRPr="00FD35B1">
        <w:rPr>
          <w:lang w:val="uk-UA"/>
        </w:rPr>
        <w:t>директор школи</w:t>
      </w:r>
    </w:p>
    <w:p w:rsidR="00FD35B1" w:rsidRPr="00FD35B1" w:rsidRDefault="00FD35B1" w:rsidP="00D373A8">
      <w:pPr>
        <w:pStyle w:val="a3"/>
        <w:tabs>
          <w:tab w:val="left" w:pos="4354"/>
        </w:tabs>
        <w:jc w:val="right"/>
        <w:rPr>
          <w:lang w:val="uk-UA"/>
        </w:rPr>
      </w:pPr>
      <w:proofErr w:type="spellStart"/>
      <w:r w:rsidRPr="00FD35B1">
        <w:rPr>
          <w:lang w:val="uk-UA"/>
        </w:rPr>
        <w:t>____М.О.Тимощук</w:t>
      </w:r>
      <w:proofErr w:type="spellEnd"/>
      <w:r w:rsidRPr="00FD35B1">
        <w:rPr>
          <w:lang w:val="uk-UA"/>
        </w:rPr>
        <w:t xml:space="preserve"> </w:t>
      </w:r>
    </w:p>
    <w:p w:rsidR="00FD35B1" w:rsidRDefault="00FD35B1" w:rsidP="00D373A8">
      <w:pPr>
        <w:pStyle w:val="a3"/>
        <w:tabs>
          <w:tab w:val="left" w:pos="4354"/>
        </w:tabs>
        <w:jc w:val="right"/>
        <w:rPr>
          <w:lang w:val="uk-UA"/>
        </w:rPr>
      </w:pPr>
      <w:r w:rsidRPr="00FD35B1">
        <w:rPr>
          <w:lang w:val="uk-UA"/>
        </w:rPr>
        <w:t>наказ №___ від ___</w:t>
      </w:r>
    </w:p>
    <w:p w:rsidR="00FD35B1" w:rsidRDefault="00FD35B1" w:rsidP="00D373A8">
      <w:pPr>
        <w:pStyle w:val="a3"/>
        <w:tabs>
          <w:tab w:val="left" w:pos="435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</w:t>
      </w:r>
    </w:p>
    <w:p w:rsidR="00FD35B1" w:rsidRDefault="00FD35B1" w:rsidP="00D373A8">
      <w:pPr>
        <w:pStyle w:val="a3"/>
        <w:tabs>
          <w:tab w:val="left" w:pos="435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їзд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</w:p>
    <w:p w:rsidR="00FD35B1" w:rsidRDefault="00FD35B1" w:rsidP="00D373A8">
      <w:pPr>
        <w:pStyle w:val="a3"/>
        <w:tabs>
          <w:tab w:val="left" w:pos="435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 на запобігання та протид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 в закладі освіти </w:t>
      </w:r>
    </w:p>
    <w:p w:rsidR="00FD35B1" w:rsidRDefault="00FD35B1" w:rsidP="00D373A8">
      <w:pPr>
        <w:pStyle w:val="a3"/>
        <w:tabs>
          <w:tab w:val="left" w:pos="435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наказу МОН</w:t>
      </w:r>
      <w:r w:rsidR="005D383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лану заходів, спрямованих на запобігання  та протидію боулінгу (цькуванню</w:t>
      </w:r>
      <w:r w:rsidR="003A3AB0">
        <w:rPr>
          <w:rFonts w:ascii="Times New Roman" w:hAnsi="Times New Roman" w:cs="Times New Roman"/>
          <w:sz w:val="28"/>
          <w:szCs w:val="28"/>
          <w:lang w:val="uk-UA"/>
        </w:rPr>
        <w:t>)  від 0</w:t>
      </w:r>
      <w:r w:rsidR="005D383D">
        <w:rPr>
          <w:rFonts w:ascii="Times New Roman" w:hAnsi="Times New Roman" w:cs="Times New Roman"/>
          <w:sz w:val="28"/>
          <w:szCs w:val="28"/>
          <w:lang w:val="uk-UA"/>
        </w:rPr>
        <w:t xml:space="preserve">6.02.2020 </w:t>
      </w:r>
      <w:r w:rsidR="003A3AB0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3A3AB0" w:rsidRDefault="003A3AB0" w:rsidP="00D373A8">
      <w:pPr>
        <w:pStyle w:val="a3"/>
        <w:tabs>
          <w:tab w:val="left" w:pos="435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352"/>
        <w:gridCol w:w="3608"/>
        <w:gridCol w:w="1911"/>
        <w:gridCol w:w="1700"/>
      </w:tblGrid>
      <w:tr w:rsidR="00FD35B1" w:rsidTr="0016065D">
        <w:tc>
          <w:tcPr>
            <w:tcW w:w="2392" w:type="dxa"/>
          </w:tcPr>
          <w:p w:rsidR="00FD35B1" w:rsidRDefault="00FD35B1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</w:t>
            </w:r>
          </w:p>
          <w:p w:rsidR="00FD35B1" w:rsidRDefault="00FD35B1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769" w:type="dxa"/>
          </w:tcPr>
          <w:p w:rsidR="00FD35B1" w:rsidRDefault="00FD35B1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1885" w:type="dxa"/>
          </w:tcPr>
          <w:p w:rsidR="00FD35B1" w:rsidRDefault="00FD35B1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525" w:type="dxa"/>
          </w:tcPr>
          <w:p w:rsidR="00FD35B1" w:rsidRDefault="00FD35B1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FD35B1" w:rsidRPr="00E26749" w:rsidTr="008D02C0">
        <w:trPr>
          <w:trHeight w:val="70"/>
        </w:trPr>
        <w:tc>
          <w:tcPr>
            <w:tcW w:w="2392" w:type="dxa"/>
          </w:tcPr>
          <w:p w:rsidR="00FD35B1" w:rsidRPr="00E26749" w:rsidRDefault="005D383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D35B1"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яння запобіганню </w:t>
            </w:r>
            <w:proofErr w:type="spellStart"/>
            <w:r w:rsidR="00FD35B1"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протидії</w:t>
            </w:r>
            <w:proofErr w:type="spellEnd"/>
            <w:r w:rsidR="00FD35B1"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35B1"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FD35B1"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769" w:type="dxa"/>
          </w:tcPr>
          <w:p w:rsidR="00FD35B1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D35B1"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просвітницька діяльність серед учасників освітнього процесу щодо боулінгу та нетерпимого ставлення до насильницької моделі поведінки у міжособистісних стосунках</w:t>
            </w: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Профілактична діяльність ,спрямована на запобігання вчиненню  дитиною та стосовно дитини </w:t>
            </w:r>
            <w:proofErr w:type="spellStart"/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Координація діяльності та взаємодії між закладом освіти та іншими суб’єктами реагування на випадку </w:t>
            </w:r>
            <w:proofErr w:type="spellStart"/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Вжиття заходів для надання соціальної та психолого-педагогічної допомоги здобувачам освіти, які вчинили боулінг, стали свідками  або потерпіли від </w:t>
            </w:r>
            <w:proofErr w:type="spellStart"/>
            <w:r w:rsidR="00D37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</w:t>
            </w:r>
            <w:proofErr w:type="spellEnd"/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85" w:type="dxa"/>
          </w:tcPr>
          <w:p w:rsidR="00FD35B1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02C0" w:rsidRDefault="008D02C0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02C0" w:rsidRPr="00E26749" w:rsidRDefault="008D02C0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школи</w:t>
            </w: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поліція України, служби у справах дітей, соціальні служби</w:t>
            </w: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02C0" w:rsidRDefault="008D02C0" w:rsidP="008D02C0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02C0" w:rsidRPr="00E26749" w:rsidRDefault="008D02C0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школи</w:t>
            </w: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и у справах дітей, соціальні </w:t>
            </w: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и</w:t>
            </w:r>
          </w:p>
        </w:tc>
        <w:tc>
          <w:tcPr>
            <w:tcW w:w="1525" w:type="dxa"/>
          </w:tcPr>
          <w:p w:rsidR="00FD35B1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02C0" w:rsidRDefault="008D02C0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02C0" w:rsidRPr="00E26749" w:rsidRDefault="008D02C0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02C0" w:rsidRPr="00E26749" w:rsidRDefault="008D02C0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65D" w:rsidRPr="00E26749" w:rsidRDefault="0016065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2A60A1" w:rsidRPr="00E26749" w:rsidTr="00D373A8">
        <w:trPr>
          <w:trHeight w:val="3443"/>
        </w:trPr>
        <w:tc>
          <w:tcPr>
            <w:tcW w:w="2392" w:type="dxa"/>
          </w:tcPr>
          <w:p w:rsidR="002A60A1" w:rsidRPr="00E26749" w:rsidRDefault="005D383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 З</w:t>
            </w:r>
            <w:r w:rsidR="002A60A1"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створення у закладі освіти безпечного освітнього середовища</w:t>
            </w:r>
          </w:p>
          <w:p w:rsidR="002A60A1" w:rsidRPr="00E26749" w:rsidRDefault="002A60A1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0A1" w:rsidRPr="00E26749" w:rsidRDefault="002A60A1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0A1" w:rsidRPr="00E26749" w:rsidRDefault="002A60A1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0A1" w:rsidRDefault="002A60A1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0A1" w:rsidRPr="00E26749" w:rsidRDefault="002A60A1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9" w:type="dxa"/>
          </w:tcPr>
          <w:p w:rsidR="002A60A1" w:rsidRPr="00E26749" w:rsidRDefault="005D383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Р</w:t>
            </w:r>
            <w:r w:rsidR="002A60A1"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облення плану заходів, спрямованого на запобігання та протидію боулінгу</w:t>
            </w:r>
          </w:p>
          <w:p w:rsidR="002A60A1" w:rsidRPr="00E26749" w:rsidRDefault="005D383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</w:t>
            </w:r>
            <w:r w:rsidR="002A60A1"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ня моніторингу ефективності виконання плану заходів , спрямованих на запобігання та протидії , вжиття заходів для їх вирішення</w:t>
            </w:r>
          </w:p>
          <w:p w:rsidR="002A60A1" w:rsidRPr="00E26749" w:rsidRDefault="002A60A1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5" w:type="dxa"/>
          </w:tcPr>
          <w:p w:rsidR="002A60A1" w:rsidRPr="00E26749" w:rsidRDefault="002A60A1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0A1" w:rsidRPr="00E26749" w:rsidRDefault="002A60A1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</w:p>
          <w:p w:rsidR="002A60A1" w:rsidRPr="00E26749" w:rsidRDefault="002A60A1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5D383D" w:rsidRPr="00E26749" w:rsidRDefault="005D383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383D" w:rsidRPr="00E26749" w:rsidRDefault="005D383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383D" w:rsidRPr="00E26749" w:rsidRDefault="005D383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383D" w:rsidRPr="00E26749" w:rsidRDefault="005D383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383D" w:rsidRDefault="005D383D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749" w:rsidRPr="00E26749" w:rsidRDefault="00E26749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0A1" w:rsidRPr="00E26749" w:rsidRDefault="002A60A1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2A60A1" w:rsidRPr="00E26749" w:rsidRDefault="002A60A1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чатку навчального року</w:t>
            </w:r>
          </w:p>
          <w:p w:rsidR="002A60A1" w:rsidRPr="00E26749" w:rsidRDefault="002A60A1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0A1" w:rsidRPr="00E26749" w:rsidRDefault="002A60A1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в семестр</w:t>
            </w:r>
          </w:p>
          <w:p w:rsidR="005D383D" w:rsidRPr="00E26749" w:rsidRDefault="005D383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383D" w:rsidRDefault="005D383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749" w:rsidRPr="00E26749" w:rsidRDefault="00E26749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383D" w:rsidRPr="00E26749" w:rsidRDefault="005D383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383D" w:rsidRPr="00E26749" w:rsidRDefault="005D383D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73A8" w:rsidRPr="00E26749" w:rsidTr="0016065D">
        <w:trPr>
          <w:trHeight w:val="5235"/>
        </w:trPr>
        <w:tc>
          <w:tcPr>
            <w:tcW w:w="2392" w:type="dxa"/>
          </w:tcPr>
          <w:p w:rsidR="00D373A8" w:rsidRPr="00E26749" w:rsidRDefault="00D373A8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рофесійний розвиток та підвищення кваліфікації педагогічних працівників</w:t>
            </w:r>
          </w:p>
          <w:p w:rsidR="00D373A8" w:rsidRPr="00E26749" w:rsidRDefault="00D373A8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73A8" w:rsidRPr="00E26749" w:rsidRDefault="00D373A8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73A8" w:rsidRPr="00E26749" w:rsidRDefault="00D373A8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9" w:type="dxa"/>
          </w:tcPr>
          <w:p w:rsidR="00D373A8" w:rsidRPr="00E26749" w:rsidRDefault="00D373A8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Включення  до щорічного плану підвищення кваліфікації педагогічних працівників підготовки з питань формування соціальних </w:t>
            </w:r>
            <w:proofErr w:type="spellStart"/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а навичок запобігання випад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</w:t>
            </w:r>
            <w:proofErr w:type="spellEnd"/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373A8" w:rsidRPr="00E26749" w:rsidRDefault="00D373A8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73A8" w:rsidRPr="00E26749" w:rsidRDefault="00D373A8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73A8" w:rsidRPr="00E26749" w:rsidRDefault="00D373A8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73A8" w:rsidRPr="00E26749" w:rsidRDefault="00D373A8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73A8" w:rsidRPr="00E26749" w:rsidRDefault="00D373A8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73A8" w:rsidRPr="00E26749" w:rsidRDefault="00D373A8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73A8" w:rsidRPr="00E26749" w:rsidRDefault="00D373A8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5" w:type="dxa"/>
          </w:tcPr>
          <w:p w:rsidR="00D373A8" w:rsidRPr="00E26749" w:rsidRDefault="00D373A8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 школи</w:t>
            </w:r>
          </w:p>
          <w:p w:rsidR="00D373A8" w:rsidRPr="00E26749" w:rsidRDefault="00D373A8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73A8" w:rsidRPr="00E26749" w:rsidRDefault="00D373A8" w:rsidP="00D373A8">
            <w:pPr>
              <w:pStyle w:val="a3"/>
              <w:tabs>
                <w:tab w:val="left" w:pos="43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D373A8" w:rsidRPr="00E26749" w:rsidRDefault="00D373A8" w:rsidP="00D373A8">
            <w:pPr>
              <w:pStyle w:val="a3"/>
              <w:tabs>
                <w:tab w:val="left" w:pos="43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</w:tbl>
    <w:p w:rsidR="00FD35B1" w:rsidRPr="00E26749" w:rsidRDefault="00E26749" w:rsidP="00D373A8">
      <w:pPr>
        <w:pStyle w:val="a3"/>
        <w:tabs>
          <w:tab w:val="left" w:pos="4354"/>
          <w:tab w:val="left" w:pos="71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2674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D35B1" w:rsidRPr="00E26749" w:rsidRDefault="00FD35B1" w:rsidP="00D373A8">
      <w:pPr>
        <w:pStyle w:val="a3"/>
        <w:tabs>
          <w:tab w:val="left" w:pos="435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73A8" w:rsidRPr="00E26749" w:rsidRDefault="00D373A8">
      <w:pPr>
        <w:pStyle w:val="a3"/>
        <w:tabs>
          <w:tab w:val="left" w:pos="435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73A8" w:rsidRPr="00E26749" w:rsidSect="009B5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5B1"/>
    <w:rsid w:val="00001513"/>
    <w:rsid w:val="000035C7"/>
    <w:rsid w:val="000036F0"/>
    <w:rsid w:val="00012B37"/>
    <w:rsid w:val="0002039C"/>
    <w:rsid w:val="00021AAB"/>
    <w:rsid w:val="000234A6"/>
    <w:rsid w:val="00023AE4"/>
    <w:rsid w:val="00027927"/>
    <w:rsid w:val="00030E37"/>
    <w:rsid w:val="0003206F"/>
    <w:rsid w:val="00033F95"/>
    <w:rsid w:val="00034723"/>
    <w:rsid w:val="000369CD"/>
    <w:rsid w:val="000376B9"/>
    <w:rsid w:val="00040E04"/>
    <w:rsid w:val="000417E0"/>
    <w:rsid w:val="000423D8"/>
    <w:rsid w:val="00042652"/>
    <w:rsid w:val="00043638"/>
    <w:rsid w:val="00044C4F"/>
    <w:rsid w:val="00044E60"/>
    <w:rsid w:val="00050468"/>
    <w:rsid w:val="0005364E"/>
    <w:rsid w:val="00060003"/>
    <w:rsid w:val="00061AF2"/>
    <w:rsid w:val="00070763"/>
    <w:rsid w:val="00070AD2"/>
    <w:rsid w:val="000726AF"/>
    <w:rsid w:val="0007426A"/>
    <w:rsid w:val="00076361"/>
    <w:rsid w:val="00077609"/>
    <w:rsid w:val="00080CB5"/>
    <w:rsid w:val="000813CE"/>
    <w:rsid w:val="000818D4"/>
    <w:rsid w:val="00082934"/>
    <w:rsid w:val="00093C1D"/>
    <w:rsid w:val="000B06DC"/>
    <w:rsid w:val="000B118C"/>
    <w:rsid w:val="000B14D5"/>
    <w:rsid w:val="000B274F"/>
    <w:rsid w:val="000C217D"/>
    <w:rsid w:val="000C37D7"/>
    <w:rsid w:val="000C3ECB"/>
    <w:rsid w:val="000D01FC"/>
    <w:rsid w:val="000E0FDC"/>
    <w:rsid w:val="000F0669"/>
    <w:rsid w:val="000F1DA6"/>
    <w:rsid w:val="000F1F28"/>
    <w:rsid w:val="000F2351"/>
    <w:rsid w:val="000F471B"/>
    <w:rsid w:val="00103776"/>
    <w:rsid w:val="00104324"/>
    <w:rsid w:val="00105305"/>
    <w:rsid w:val="00110270"/>
    <w:rsid w:val="00113BAC"/>
    <w:rsid w:val="001147ED"/>
    <w:rsid w:val="00115C34"/>
    <w:rsid w:val="00122B63"/>
    <w:rsid w:val="00122CF8"/>
    <w:rsid w:val="00122D8C"/>
    <w:rsid w:val="001241EC"/>
    <w:rsid w:val="00124271"/>
    <w:rsid w:val="00125741"/>
    <w:rsid w:val="00132478"/>
    <w:rsid w:val="00133CD9"/>
    <w:rsid w:val="00134325"/>
    <w:rsid w:val="001435DF"/>
    <w:rsid w:val="00144EB2"/>
    <w:rsid w:val="0014540E"/>
    <w:rsid w:val="00151153"/>
    <w:rsid w:val="00153A7A"/>
    <w:rsid w:val="00153F54"/>
    <w:rsid w:val="00154DC4"/>
    <w:rsid w:val="0016065D"/>
    <w:rsid w:val="001624F5"/>
    <w:rsid w:val="0016261B"/>
    <w:rsid w:val="00165B7A"/>
    <w:rsid w:val="00176755"/>
    <w:rsid w:val="00182E9A"/>
    <w:rsid w:val="0018538F"/>
    <w:rsid w:val="00192282"/>
    <w:rsid w:val="001951A4"/>
    <w:rsid w:val="0019648A"/>
    <w:rsid w:val="001A2FF1"/>
    <w:rsid w:val="001B4E37"/>
    <w:rsid w:val="001B71AA"/>
    <w:rsid w:val="001C0F4E"/>
    <w:rsid w:val="001C4484"/>
    <w:rsid w:val="001C6765"/>
    <w:rsid w:val="001C69BA"/>
    <w:rsid w:val="001D0874"/>
    <w:rsid w:val="001D103B"/>
    <w:rsid w:val="001D239F"/>
    <w:rsid w:val="001D6FB0"/>
    <w:rsid w:val="001E0567"/>
    <w:rsid w:val="001E0BAE"/>
    <w:rsid w:val="001E0BE5"/>
    <w:rsid w:val="001E356C"/>
    <w:rsid w:val="001E506C"/>
    <w:rsid w:val="001E60FC"/>
    <w:rsid w:val="001F073E"/>
    <w:rsid w:val="001F0E47"/>
    <w:rsid w:val="001F3032"/>
    <w:rsid w:val="001F32ED"/>
    <w:rsid w:val="001F7BD5"/>
    <w:rsid w:val="0020694A"/>
    <w:rsid w:val="00206EED"/>
    <w:rsid w:val="00206F68"/>
    <w:rsid w:val="00210F2B"/>
    <w:rsid w:val="00224B4F"/>
    <w:rsid w:val="00226315"/>
    <w:rsid w:val="00226F8D"/>
    <w:rsid w:val="002274A2"/>
    <w:rsid w:val="00227713"/>
    <w:rsid w:val="00231E41"/>
    <w:rsid w:val="00233AB2"/>
    <w:rsid w:val="00236862"/>
    <w:rsid w:val="00244BB4"/>
    <w:rsid w:val="00244C17"/>
    <w:rsid w:val="00247A5A"/>
    <w:rsid w:val="002539D3"/>
    <w:rsid w:val="00254133"/>
    <w:rsid w:val="00254240"/>
    <w:rsid w:val="00255697"/>
    <w:rsid w:val="00262B6B"/>
    <w:rsid w:val="00263E45"/>
    <w:rsid w:val="002646DA"/>
    <w:rsid w:val="002746E7"/>
    <w:rsid w:val="00274CF5"/>
    <w:rsid w:val="00276837"/>
    <w:rsid w:val="00276BCC"/>
    <w:rsid w:val="00281590"/>
    <w:rsid w:val="00282951"/>
    <w:rsid w:val="00283D95"/>
    <w:rsid w:val="00290068"/>
    <w:rsid w:val="00290BC0"/>
    <w:rsid w:val="0029348C"/>
    <w:rsid w:val="002936F8"/>
    <w:rsid w:val="00293DDA"/>
    <w:rsid w:val="00294A1D"/>
    <w:rsid w:val="00295F76"/>
    <w:rsid w:val="002A24DC"/>
    <w:rsid w:val="002A2889"/>
    <w:rsid w:val="002A60A1"/>
    <w:rsid w:val="002A76D9"/>
    <w:rsid w:val="002A7B8D"/>
    <w:rsid w:val="002B5967"/>
    <w:rsid w:val="002C427C"/>
    <w:rsid w:val="002C674B"/>
    <w:rsid w:val="002D0142"/>
    <w:rsid w:val="002D0AA7"/>
    <w:rsid w:val="002E025C"/>
    <w:rsid w:val="002E34CA"/>
    <w:rsid w:val="002E393A"/>
    <w:rsid w:val="002E45FE"/>
    <w:rsid w:val="00300184"/>
    <w:rsid w:val="00300A0D"/>
    <w:rsid w:val="0030319C"/>
    <w:rsid w:val="00303267"/>
    <w:rsid w:val="003060B5"/>
    <w:rsid w:val="003063C1"/>
    <w:rsid w:val="0031210D"/>
    <w:rsid w:val="00317295"/>
    <w:rsid w:val="00322294"/>
    <w:rsid w:val="00323B1F"/>
    <w:rsid w:val="00324B31"/>
    <w:rsid w:val="00331671"/>
    <w:rsid w:val="00335CA3"/>
    <w:rsid w:val="003411A3"/>
    <w:rsid w:val="003422E5"/>
    <w:rsid w:val="003471D8"/>
    <w:rsid w:val="00350FB5"/>
    <w:rsid w:val="003550DE"/>
    <w:rsid w:val="00357E47"/>
    <w:rsid w:val="0036005E"/>
    <w:rsid w:val="00360864"/>
    <w:rsid w:val="00361E01"/>
    <w:rsid w:val="003626A8"/>
    <w:rsid w:val="00365610"/>
    <w:rsid w:val="00374772"/>
    <w:rsid w:val="00380601"/>
    <w:rsid w:val="00381FE0"/>
    <w:rsid w:val="003824EF"/>
    <w:rsid w:val="0038287F"/>
    <w:rsid w:val="00386B8A"/>
    <w:rsid w:val="00390331"/>
    <w:rsid w:val="00395276"/>
    <w:rsid w:val="00395861"/>
    <w:rsid w:val="00396FEE"/>
    <w:rsid w:val="003A0C31"/>
    <w:rsid w:val="003A0CF8"/>
    <w:rsid w:val="003A3AB0"/>
    <w:rsid w:val="003A6DFE"/>
    <w:rsid w:val="003A72C9"/>
    <w:rsid w:val="003B157F"/>
    <w:rsid w:val="003B1650"/>
    <w:rsid w:val="003B22D9"/>
    <w:rsid w:val="003B3D99"/>
    <w:rsid w:val="003B490A"/>
    <w:rsid w:val="003C3207"/>
    <w:rsid w:val="003C7E4D"/>
    <w:rsid w:val="003E74EC"/>
    <w:rsid w:val="003F5074"/>
    <w:rsid w:val="003F6388"/>
    <w:rsid w:val="003F7466"/>
    <w:rsid w:val="00401882"/>
    <w:rsid w:val="00403AD6"/>
    <w:rsid w:val="004042D8"/>
    <w:rsid w:val="00405C67"/>
    <w:rsid w:val="00410A87"/>
    <w:rsid w:val="00410D6A"/>
    <w:rsid w:val="004118F2"/>
    <w:rsid w:val="00413A8E"/>
    <w:rsid w:val="00416007"/>
    <w:rsid w:val="004166F7"/>
    <w:rsid w:val="004260C7"/>
    <w:rsid w:val="00427196"/>
    <w:rsid w:val="00434420"/>
    <w:rsid w:val="004355BE"/>
    <w:rsid w:val="004362F6"/>
    <w:rsid w:val="0043784B"/>
    <w:rsid w:val="00440E5F"/>
    <w:rsid w:val="004435F6"/>
    <w:rsid w:val="00447F08"/>
    <w:rsid w:val="00455474"/>
    <w:rsid w:val="00460673"/>
    <w:rsid w:val="0046182A"/>
    <w:rsid w:val="004664A5"/>
    <w:rsid w:val="00467EF4"/>
    <w:rsid w:val="00470668"/>
    <w:rsid w:val="004717EA"/>
    <w:rsid w:val="00472C4D"/>
    <w:rsid w:val="00480855"/>
    <w:rsid w:val="00480CD9"/>
    <w:rsid w:val="004836C8"/>
    <w:rsid w:val="00497D0F"/>
    <w:rsid w:val="004A6917"/>
    <w:rsid w:val="004A7836"/>
    <w:rsid w:val="004B1196"/>
    <w:rsid w:val="004B454E"/>
    <w:rsid w:val="004B5DC3"/>
    <w:rsid w:val="004C5CB6"/>
    <w:rsid w:val="004C660A"/>
    <w:rsid w:val="004D0633"/>
    <w:rsid w:val="004D27D6"/>
    <w:rsid w:val="004D4901"/>
    <w:rsid w:val="004E1C41"/>
    <w:rsid w:val="004E2BE8"/>
    <w:rsid w:val="004E3C26"/>
    <w:rsid w:val="004E5592"/>
    <w:rsid w:val="004E5EBD"/>
    <w:rsid w:val="004F14F2"/>
    <w:rsid w:val="004F2A08"/>
    <w:rsid w:val="004F74A7"/>
    <w:rsid w:val="00500156"/>
    <w:rsid w:val="00501CFC"/>
    <w:rsid w:val="00503763"/>
    <w:rsid w:val="00516134"/>
    <w:rsid w:val="0051760D"/>
    <w:rsid w:val="00520C52"/>
    <w:rsid w:val="0052333A"/>
    <w:rsid w:val="005263DE"/>
    <w:rsid w:val="00531A2B"/>
    <w:rsid w:val="00533F3E"/>
    <w:rsid w:val="0053546B"/>
    <w:rsid w:val="00535F3F"/>
    <w:rsid w:val="0054367E"/>
    <w:rsid w:val="00543B68"/>
    <w:rsid w:val="00550F14"/>
    <w:rsid w:val="00551228"/>
    <w:rsid w:val="005518D0"/>
    <w:rsid w:val="00554876"/>
    <w:rsid w:val="00555CBF"/>
    <w:rsid w:val="00555F5D"/>
    <w:rsid w:val="005565CD"/>
    <w:rsid w:val="00560246"/>
    <w:rsid w:val="00560786"/>
    <w:rsid w:val="00560BA7"/>
    <w:rsid w:val="005625C3"/>
    <w:rsid w:val="00563654"/>
    <w:rsid w:val="00563929"/>
    <w:rsid w:val="005672B3"/>
    <w:rsid w:val="00567DC6"/>
    <w:rsid w:val="005701DC"/>
    <w:rsid w:val="005731BD"/>
    <w:rsid w:val="005731EC"/>
    <w:rsid w:val="00573736"/>
    <w:rsid w:val="00574F16"/>
    <w:rsid w:val="005754B2"/>
    <w:rsid w:val="00576F20"/>
    <w:rsid w:val="00584533"/>
    <w:rsid w:val="00584D67"/>
    <w:rsid w:val="00586A90"/>
    <w:rsid w:val="00590A3B"/>
    <w:rsid w:val="00590E31"/>
    <w:rsid w:val="005918E5"/>
    <w:rsid w:val="00591B0F"/>
    <w:rsid w:val="00592B94"/>
    <w:rsid w:val="005931E3"/>
    <w:rsid w:val="00593E13"/>
    <w:rsid w:val="00594C0E"/>
    <w:rsid w:val="005955E6"/>
    <w:rsid w:val="005A1C3C"/>
    <w:rsid w:val="005A3F01"/>
    <w:rsid w:val="005A4DCC"/>
    <w:rsid w:val="005A57DB"/>
    <w:rsid w:val="005A7DF1"/>
    <w:rsid w:val="005B0BDE"/>
    <w:rsid w:val="005B2D17"/>
    <w:rsid w:val="005B3CF9"/>
    <w:rsid w:val="005C0A9F"/>
    <w:rsid w:val="005C0C3A"/>
    <w:rsid w:val="005C345D"/>
    <w:rsid w:val="005C4933"/>
    <w:rsid w:val="005C49A4"/>
    <w:rsid w:val="005C62BD"/>
    <w:rsid w:val="005D383D"/>
    <w:rsid w:val="005D7351"/>
    <w:rsid w:val="005E2B9C"/>
    <w:rsid w:val="005F02CB"/>
    <w:rsid w:val="005F3455"/>
    <w:rsid w:val="005F79A7"/>
    <w:rsid w:val="005F7FD2"/>
    <w:rsid w:val="00600AA6"/>
    <w:rsid w:val="00601497"/>
    <w:rsid w:val="00601F61"/>
    <w:rsid w:val="006020D5"/>
    <w:rsid w:val="00603D0D"/>
    <w:rsid w:val="006053C3"/>
    <w:rsid w:val="00606B2A"/>
    <w:rsid w:val="00611A33"/>
    <w:rsid w:val="00612456"/>
    <w:rsid w:val="00616BEC"/>
    <w:rsid w:val="006238EF"/>
    <w:rsid w:val="00624527"/>
    <w:rsid w:val="00624AEC"/>
    <w:rsid w:val="0062793E"/>
    <w:rsid w:val="00630F4A"/>
    <w:rsid w:val="00633A5F"/>
    <w:rsid w:val="00637866"/>
    <w:rsid w:val="00643C3A"/>
    <w:rsid w:val="00656D31"/>
    <w:rsid w:val="00665C4E"/>
    <w:rsid w:val="00667E8C"/>
    <w:rsid w:val="00674CBF"/>
    <w:rsid w:val="00677345"/>
    <w:rsid w:val="0067793C"/>
    <w:rsid w:val="00685ED9"/>
    <w:rsid w:val="0068634D"/>
    <w:rsid w:val="006912FD"/>
    <w:rsid w:val="00691DF2"/>
    <w:rsid w:val="00693E6F"/>
    <w:rsid w:val="006968DF"/>
    <w:rsid w:val="006A1007"/>
    <w:rsid w:val="006A1974"/>
    <w:rsid w:val="006A699D"/>
    <w:rsid w:val="006B1EAA"/>
    <w:rsid w:val="006B3C7A"/>
    <w:rsid w:val="006B4867"/>
    <w:rsid w:val="006B66F4"/>
    <w:rsid w:val="006B7D9D"/>
    <w:rsid w:val="006C0474"/>
    <w:rsid w:val="006C0733"/>
    <w:rsid w:val="006C56B0"/>
    <w:rsid w:val="006C73E8"/>
    <w:rsid w:val="006D06AA"/>
    <w:rsid w:val="006D0D77"/>
    <w:rsid w:val="006D1DA1"/>
    <w:rsid w:val="006D42FE"/>
    <w:rsid w:val="006D655A"/>
    <w:rsid w:val="006D655C"/>
    <w:rsid w:val="006D7F6B"/>
    <w:rsid w:val="006E10DC"/>
    <w:rsid w:val="006E12A1"/>
    <w:rsid w:val="006E1577"/>
    <w:rsid w:val="006E347B"/>
    <w:rsid w:val="006E431E"/>
    <w:rsid w:val="006E5963"/>
    <w:rsid w:val="006F38D7"/>
    <w:rsid w:val="00702321"/>
    <w:rsid w:val="00702CCF"/>
    <w:rsid w:val="00705714"/>
    <w:rsid w:val="00705AA3"/>
    <w:rsid w:val="00707431"/>
    <w:rsid w:val="00710D9B"/>
    <w:rsid w:val="0071367A"/>
    <w:rsid w:val="00716266"/>
    <w:rsid w:val="0072074C"/>
    <w:rsid w:val="00721C6A"/>
    <w:rsid w:val="007236C5"/>
    <w:rsid w:val="00723C9B"/>
    <w:rsid w:val="00726A05"/>
    <w:rsid w:val="00733181"/>
    <w:rsid w:val="007352EB"/>
    <w:rsid w:val="00736182"/>
    <w:rsid w:val="00737676"/>
    <w:rsid w:val="00744708"/>
    <w:rsid w:val="00746ADC"/>
    <w:rsid w:val="007474A4"/>
    <w:rsid w:val="00752E79"/>
    <w:rsid w:val="00755586"/>
    <w:rsid w:val="00757F2B"/>
    <w:rsid w:val="00760031"/>
    <w:rsid w:val="007614A2"/>
    <w:rsid w:val="007637C4"/>
    <w:rsid w:val="007641CC"/>
    <w:rsid w:val="00766474"/>
    <w:rsid w:val="00772501"/>
    <w:rsid w:val="00773FDD"/>
    <w:rsid w:val="00776114"/>
    <w:rsid w:val="00777FBC"/>
    <w:rsid w:val="00780EE8"/>
    <w:rsid w:val="00781F27"/>
    <w:rsid w:val="00785D55"/>
    <w:rsid w:val="007907F6"/>
    <w:rsid w:val="00792DD4"/>
    <w:rsid w:val="007A79FA"/>
    <w:rsid w:val="007B2638"/>
    <w:rsid w:val="007B345C"/>
    <w:rsid w:val="007B4E3B"/>
    <w:rsid w:val="007B65CD"/>
    <w:rsid w:val="007C2680"/>
    <w:rsid w:val="007C47AA"/>
    <w:rsid w:val="007C545E"/>
    <w:rsid w:val="007D1EBC"/>
    <w:rsid w:val="007D5E76"/>
    <w:rsid w:val="007D6296"/>
    <w:rsid w:val="007D7FA7"/>
    <w:rsid w:val="007E4850"/>
    <w:rsid w:val="007E6D37"/>
    <w:rsid w:val="007E74D8"/>
    <w:rsid w:val="007F0E44"/>
    <w:rsid w:val="007F480B"/>
    <w:rsid w:val="00801340"/>
    <w:rsid w:val="008036D6"/>
    <w:rsid w:val="00822DCE"/>
    <w:rsid w:val="0082364E"/>
    <w:rsid w:val="008238BF"/>
    <w:rsid w:val="0083037B"/>
    <w:rsid w:val="00830B5D"/>
    <w:rsid w:val="008334D8"/>
    <w:rsid w:val="0083410D"/>
    <w:rsid w:val="008372E7"/>
    <w:rsid w:val="008375B2"/>
    <w:rsid w:val="00842D0A"/>
    <w:rsid w:val="00846B77"/>
    <w:rsid w:val="00846FE0"/>
    <w:rsid w:val="00851429"/>
    <w:rsid w:val="0086232A"/>
    <w:rsid w:val="00863DEB"/>
    <w:rsid w:val="00865479"/>
    <w:rsid w:val="00867B4F"/>
    <w:rsid w:val="00870C4F"/>
    <w:rsid w:val="0087103B"/>
    <w:rsid w:val="00877C90"/>
    <w:rsid w:val="008802FB"/>
    <w:rsid w:val="00882F56"/>
    <w:rsid w:val="0088547A"/>
    <w:rsid w:val="008905E8"/>
    <w:rsid w:val="00893A01"/>
    <w:rsid w:val="00897908"/>
    <w:rsid w:val="008A0149"/>
    <w:rsid w:val="008A0357"/>
    <w:rsid w:val="008A114C"/>
    <w:rsid w:val="008A19DD"/>
    <w:rsid w:val="008A3C9B"/>
    <w:rsid w:val="008A48BB"/>
    <w:rsid w:val="008A65EC"/>
    <w:rsid w:val="008B50B5"/>
    <w:rsid w:val="008B6C5A"/>
    <w:rsid w:val="008B78E2"/>
    <w:rsid w:val="008C2C09"/>
    <w:rsid w:val="008C2DA8"/>
    <w:rsid w:val="008C765A"/>
    <w:rsid w:val="008D0220"/>
    <w:rsid w:val="008D02C0"/>
    <w:rsid w:val="008D1DC9"/>
    <w:rsid w:val="008D2CBE"/>
    <w:rsid w:val="008D3E54"/>
    <w:rsid w:val="008D4196"/>
    <w:rsid w:val="008E1FE1"/>
    <w:rsid w:val="008E35FB"/>
    <w:rsid w:val="008E62E2"/>
    <w:rsid w:val="008E7663"/>
    <w:rsid w:val="008F15F2"/>
    <w:rsid w:val="008F37D9"/>
    <w:rsid w:val="008F4CB4"/>
    <w:rsid w:val="008F4DB8"/>
    <w:rsid w:val="008F63FC"/>
    <w:rsid w:val="009002B1"/>
    <w:rsid w:val="00902A4F"/>
    <w:rsid w:val="009046B3"/>
    <w:rsid w:val="00905576"/>
    <w:rsid w:val="009055D8"/>
    <w:rsid w:val="00911B54"/>
    <w:rsid w:val="00912AA4"/>
    <w:rsid w:val="0091563F"/>
    <w:rsid w:val="009160BA"/>
    <w:rsid w:val="009171F2"/>
    <w:rsid w:val="00933F94"/>
    <w:rsid w:val="0093481A"/>
    <w:rsid w:val="0094019A"/>
    <w:rsid w:val="00942725"/>
    <w:rsid w:val="00944640"/>
    <w:rsid w:val="009452CB"/>
    <w:rsid w:val="00950946"/>
    <w:rsid w:val="00953FB5"/>
    <w:rsid w:val="00954138"/>
    <w:rsid w:val="00955213"/>
    <w:rsid w:val="0095591A"/>
    <w:rsid w:val="00957203"/>
    <w:rsid w:val="00960232"/>
    <w:rsid w:val="00960A4D"/>
    <w:rsid w:val="009615A9"/>
    <w:rsid w:val="00964033"/>
    <w:rsid w:val="009705FA"/>
    <w:rsid w:val="00970EDA"/>
    <w:rsid w:val="00971473"/>
    <w:rsid w:val="00971496"/>
    <w:rsid w:val="00971A52"/>
    <w:rsid w:val="00974F47"/>
    <w:rsid w:val="00975370"/>
    <w:rsid w:val="00976C87"/>
    <w:rsid w:val="00980A74"/>
    <w:rsid w:val="00982877"/>
    <w:rsid w:val="0098760E"/>
    <w:rsid w:val="0099558D"/>
    <w:rsid w:val="00996619"/>
    <w:rsid w:val="009A10B6"/>
    <w:rsid w:val="009A1896"/>
    <w:rsid w:val="009A7107"/>
    <w:rsid w:val="009A7E72"/>
    <w:rsid w:val="009B2BDD"/>
    <w:rsid w:val="009B4EC6"/>
    <w:rsid w:val="009B54A0"/>
    <w:rsid w:val="009C01DC"/>
    <w:rsid w:val="009C049D"/>
    <w:rsid w:val="009C5403"/>
    <w:rsid w:val="009D4407"/>
    <w:rsid w:val="009D6F22"/>
    <w:rsid w:val="009E3BA6"/>
    <w:rsid w:val="009E7455"/>
    <w:rsid w:val="009F053F"/>
    <w:rsid w:val="009F1BAA"/>
    <w:rsid w:val="009F3BC4"/>
    <w:rsid w:val="00A01BE2"/>
    <w:rsid w:val="00A04724"/>
    <w:rsid w:val="00A1077E"/>
    <w:rsid w:val="00A11802"/>
    <w:rsid w:val="00A126A7"/>
    <w:rsid w:val="00A12E1E"/>
    <w:rsid w:val="00A13A15"/>
    <w:rsid w:val="00A20568"/>
    <w:rsid w:val="00A22E66"/>
    <w:rsid w:val="00A23C09"/>
    <w:rsid w:val="00A24332"/>
    <w:rsid w:val="00A25C9E"/>
    <w:rsid w:val="00A3095B"/>
    <w:rsid w:val="00A30D5A"/>
    <w:rsid w:val="00A31FC6"/>
    <w:rsid w:val="00A33A20"/>
    <w:rsid w:val="00A3726A"/>
    <w:rsid w:val="00A37FBF"/>
    <w:rsid w:val="00A40A8F"/>
    <w:rsid w:val="00A45D64"/>
    <w:rsid w:val="00A476A6"/>
    <w:rsid w:val="00A5550C"/>
    <w:rsid w:val="00A557FF"/>
    <w:rsid w:val="00A558C5"/>
    <w:rsid w:val="00A56690"/>
    <w:rsid w:val="00A56D04"/>
    <w:rsid w:val="00A56EFB"/>
    <w:rsid w:val="00A572E8"/>
    <w:rsid w:val="00A62436"/>
    <w:rsid w:val="00A62C96"/>
    <w:rsid w:val="00A62CDF"/>
    <w:rsid w:val="00A651FD"/>
    <w:rsid w:val="00A71D63"/>
    <w:rsid w:val="00A73949"/>
    <w:rsid w:val="00A74069"/>
    <w:rsid w:val="00A747FA"/>
    <w:rsid w:val="00A74828"/>
    <w:rsid w:val="00A76426"/>
    <w:rsid w:val="00A765B6"/>
    <w:rsid w:val="00A766C5"/>
    <w:rsid w:val="00A76DCD"/>
    <w:rsid w:val="00A804F2"/>
    <w:rsid w:val="00A84F58"/>
    <w:rsid w:val="00A92A4B"/>
    <w:rsid w:val="00A95BC6"/>
    <w:rsid w:val="00A973EF"/>
    <w:rsid w:val="00AA38FA"/>
    <w:rsid w:val="00AA41B2"/>
    <w:rsid w:val="00AB2FF6"/>
    <w:rsid w:val="00AB51A3"/>
    <w:rsid w:val="00AB549C"/>
    <w:rsid w:val="00AC1F14"/>
    <w:rsid w:val="00AC2033"/>
    <w:rsid w:val="00AC380A"/>
    <w:rsid w:val="00AC6C14"/>
    <w:rsid w:val="00AD19AA"/>
    <w:rsid w:val="00AD3FBA"/>
    <w:rsid w:val="00AD4D48"/>
    <w:rsid w:val="00AD689C"/>
    <w:rsid w:val="00AD7C1A"/>
    <w:rsid w:val="00AD7E73"/>
    <w:rsid w:val="00AE4B76"/>
    <w:rsid w:val="00AF2AC6"/>
    <w:rsid w:val="00AF4EE8"/>
    <w:rsid w:val="00AF6526"/>
    <w:rsid w:val="00B033DF"/>
    <w:rsid w:val="00B103EB"/>
    <w:rsid w:val="00B11D7B"/>
    <w:rsid w:val="00B1530E"/>
    <w:rsid w:val="00B1555C"/>
    <w:rsid w:val="00B156F5"/>
    <w:rsid w:val="00B169EE"/>
    <w:rsid w:val="00B16C2C"/>
    <w:rsid w:val="00B23D01"/>
    <w:rsid w:val="00B25F1E"/>
    <w:rsid w:val="00B27E2E"/>
    <w:rsid w:val="00B41EB9"/>
    <w:rsid w:val="00B4352A"/>
    <w:rsid w:val="00B52CD0"/>
    <w:rsid w:val="00B5648E"/>
    <w:rsid w:val="00B578D5"/>
    <w:rsid w:val="00B63931"/>
    <w:rsid w:val="00B6629E"/>
    <w:rsid w:val="00B67669"/>
    <w:rsid w:val="00B67C2B"/>
    <w:rsid w:val="00B733CE"/>
    <w:rsid w:val="00B74BCB"/>
    <w:rsid w:val="00B74FE7"/>
    <w:rsid w:val="00B76102"/>
    <w:rsid w:val="00B80EC3"/>
    <w:rsid w:val="00B814CA"/>
    <w:rsid w:val="00B820EF"/>
    <w:rsid w:val="00B87203"/>
    <w:rsid w:val="00B877E9"/>
    <w:rsid w:val="00B901A2"/>
    <w:rsid w:val="00B94050"/>
    <w:rsid w:val="00B9633E"/>
    <w:rsid w:val="00BA0B8B"/>
    <w:rsid w:val="00BA0D1F"/>
    <w:rsid w:val="00BA1A8E"/>
    <w:rsid w:val="00BA3524"/>
    <w:rsid w:val="00BA422C"/>
    <w:rsid w:val="00BA5338"/>
    <w:rsid w:val="00BA5F5E"/>
    <w:rsid w:val="00BB0271"/>
    <w:rsid w:val="00BB3FD5"/>
    <w:rsid w:val="00BB5F03"/>
    <w:rsid w:val="00BB663A"/>
    <w:rsid w:val="00BB6F03"/>
    <w:rsid w:val="00BC3849"/>
    <w:rsid w:val="00BC6682"/>
    <w:rsid w:val="00BD64FA"/>
    <w:rsid w:val="00BE2A78"/>
    <w:rsid w:val="00BE2C12"/>
    <w:rsid w:val="00BE32C9"/>
    <w:rsid w:val="00BE3774"/>
    <w:rsid w:val="00BE5C96"/>
    <w:rsid w:val="00BF22DD"/>
    <w:rsid w:val="00BF343A"/>
    <w:rsid w:val="00BF6AE5"/>
    <w:rsid w:val="00BF6EEF"/>
    <w:rsid w:val="00BF7F3A"/>
    <w:rsid w:val="00C00BDD"/>
    <w:rsid w:val="00C00ECB"/>
    <w:rsid w:val="00C0336D"/>
    <w:rsid w:val="00C11050"/>
    <w:rsid w:val="00C11B66"/>
    <w:rsid w:val="00C11C21"/>
    <w:rsid w:val="00C13248"/>
    <w:rsid w:val="00C254F9"/>
    <w:rsid w:val="00C358A3"/>
    <w:rsid w:val="00C37B75"/>
    <w:rsid w:val="00C40458"/>
    <w:rsid w:val="00C41FF0"/>
    <w:rsid w:val="00C438B2"/>
    <w:rsid w:val="00C50D66"/>
    <w:rsid w:val="00C62A36"/>
    <w:rsid w:val="00C65004"/>
    <w:rsid w:val="00C70290"/>
    <w:rsid w:val="00C70E8A"/>
    <w:rsid w:val="00C72597"/>
    <w:rsid w:val="00C727AA"/>
    <w:rsid w:val="00C734BB"/>
    <w:rsid w:val="00C80C55"/>
    <w:rsid w:val="00C81A44"/>
    <w:rsid w:val="00C83D36"/>
    <w:rsid w:val="00C850D3"/>
    <w:rsid w:val="00C91004"/>
    <w:rsid w:val="00C910F0"/>
    <w:rsid w:val="00C96752"/>
    <w:rsid w:val="00CA002F"/>
    <w:rsid w:val="00CB157B"/>
    <w:rsid w:val="00CC34FD"/>
    <w:rsid w:val="00CC4DE2"/>
    <w:rsid w:val="00CC5208"/>
    <w:rsid w:val="00CC54F7"/>
    <w:rsid w:val="00CC78C9"/>
    <w:rsid w:val="00CD0A62"/>
    <w:rsid w:val="00CD15B6"/>
    <w:rsid w:val="00CD25E9"/>
    <w:rsid w:val="00CD2B9B"/>
    <w:rsid w:val="00CD46E3"/>
    <w:rsid w:val="00CD70DD"/>
    <w:rsid w:val="00CE0839"/>
    <w:rsid w:val="00CE2405"/>
    <w:rsid w:val="00CE26A5"/>
    <w:rsid w:val="00CE7740"/>
    <w:rsid w:val="00CF1957"/>
    <w:rsid w:val="00CF29D9"/>
    <w:rsid w:val="00CF463F"/>
    <w:rsid w:val="00CF4AD5"/>
    <w:rsid w:val="00D019CD"/>
    <w:rsid w:val="00D038EA"/>
    <w:rsid w:val="00D17114"/>
    <w:rsid w:val="00D2189C"/>
    <w:rsid w:val="00D2209E"/>
    <w:rsid w:val="00D26366"/>
    <w:rsid w:val="00D304C2"/>
    <w:rsid w:val="00D36E95"/>
    <w:rsid w:val="00D373A8"/>
    <w:rsid w:val="00D40400"/>
    <w:rsid w:val="00D416C7"/>
    <w:rsid w:val="00D42540"/>
    <w:rsid w:val="00D44429"/>
    <w:rsid w:val="00D47290"/>
    <w:rsid w:val="00D473BB"/>
    <w:rsid w:val="00D5020D"/>
    <w:rsid w:val="00D516C2"/>
    <w:rsid w:val="00D530F7"/>
    <w:rsid w:val="00D619D4"/>
    <w:rsid w:val="00D65670"/>
    <w:rsid w:val="00D667C4"/>
    <w:rsid w:val="00D6797D"/>
    <w:rsid w:val="00D67A09"/>
    <w:rsid w:val="00D70491"/>
    <w:rsid w:val="00D72026"/>
    <w:rsid w:val="00D74488"/>
    <w:rsid w:val="00D75CA1"/>
    <w:rsid w:val="00D81DA2"/>
    <w:rsid w:val="00D838E3"/>
    <w:rsid w:val="00D85301"/>
    <w:rsid w:val="00D85861"/>
    <w:rsid w:val="00D8690A"/>
    <w:rsid w:val="00D921C1"/>
    <w:rsid w:val="00D933D1"/>
    <w:rsid w:val="00DA078A"/>
    <w:rsid w:val="00DA14C5"/>
    <w:rsid w:val="00DB2004"/>
    <w:rsid w:val="00DB2937"/>
    <w:rsid w:val="00DB4395"/>
    <w:rsid w:val="00DB4A77"/>
    <w:rsid w:val="00DB7576"/>
    <w:rsid w:val="00DC0943"/>
    <w:rsid w:val="00DC3711"/>
    <w:rsid w:val="00DC4148"/>
    <w:rsid w:val="00DD27C6"/>
    <w:rsid w:val="00DD295B"/>
    <w:rsid w:val="00DD3029"/>
    <w:rsid w:val="00DE62FC"/>
    <w:rsid w:val="00DF04EC"/>
    <w:rsid w:val="00DF0EF4"/>
    <w:rsid w:val="00DF29FB"/>
    <w:rsid w:val="00DF556F"/>
    <w:rsid w:val="00E03DEF"/>
    <w:rsid w:val="00E07CC9"/>
    <w:rsid w:val="00E20004"/>
    <w:rsid w:val="00E2080B"/>
    <w:rsid w:val="00E26749"/>
    <w:rsid w:val="00E27376"/>
    <w:rsid w:val="00E34C35"/>
    <w:rsid w:val="00E34DE6"/>
    <w:rsid w:val="00E5048D"/>
    <w:rsid w:val="00E62220"/>
    <w:rsid w:val="00E64A61"/>
    <w:rsid w:val="00E71B25"/>
    <w:rsid w:val="00E7265F"/>
    <w:rsid w:val="00E75080"/>
    <w:rsid w:val="00E815DB"/>
    <w:rsid w:val="00E8429E"/>
    <w:rsid w:val="00E863B3"/>
    <w:rsid w:val="00E910A0"/>
    <w:rsid w:val="00E94422"/>
    <w:rsid w:val="00E95C9E"/>
    <w:rsid w:val="00E97617"/>
    <w:rsid w:val="00EA475D"/>
    <w:rsid w:val="00EA581D"/>
    <w:rsid w:val="00EB4627"/>
    <w:rsid w:val="00EB4E27"/>
    <w:rsid w:val="00EB71D3"/>
    <w:rsid w:val="00EC05FF"/>
    <w:rsid w:val="00EC6D37"/>
    <w:rsid w:val="00ED607E"/>
    <w:rsid w:val="00EE3001"/>
    <w:rsid w:val="00EE4340"/>
    <w:rsid w:val="00EE5F00"/>
    <w:rsid w:val="00EF0D24"/>
    <w:rsid w:val="00EF10E7"/>
    <w:rsid w:val="00EF5E62"/>
    <w:rsid w:val="00F026BB"/>
    <w:rsid w:val="00F062A8"/>
    <w:rsid w:val="00F0763D"/>
    <w:rsid w:val="00F1282F"/>
    <w:rsid w:val="00F14570"/>
    <w:rsid w:val="00F1689B"/>
    <w:rsid w:val="00F218EF"/>
    <w:rsid w:val="00F21F5F"/>
    <w:rsid w:val="00F225A5"/>
    <w:rsid w:val="00F23201"/>
    <w:rsid w:val="00F3303D"/>
    <w:rsid w:val="00F34CA3"/>
    <w:rsid w:val="00F35A49"/>
    <w:rsid w:val="00F363F9"/>
    <w:rsid w:val="00F45004"/>
    <w:rsid w:val="00F45A55"/>
    <w:rsid w:val="00F50A21"/>
    <w:rsid w:val="00F55675"/>
    <w:rsid w:val="00F55F0F"/>
    <w:rsid w:val="00F64008"/>
    <w:rsid w:val="00F65399"/>
    <w:rsid w:val="00F66AC7"/>
    <w:rsid w:val="00F71D2B"/>
    <w:rsid w:val="00F7511B"/>
    <w:rsid w:val="00F77E9D"/>
    <w:rsid w:val="00F84607"/>
    <w:rsid w:val="00F920A8"/>
    <w:rsid w:val="00F95DDC"/>
    <w:rsid w:val="00F9738F"/>
    <w:rsid w:val="00F9747A"/>
    <w:rsid w:val="00F97EE6"/>
    <w:rsid w:val="00FA1486"/>
    <w:rsid w:val="00FA5CCA"/>
    <w:rsid w:val="00FB2268"/>
    <w:rsid w:val="00FB47C4"/>
    <w:rsid w:val="00FB6084"/>
    <w:rsid w:val="00FB7C4F"/>
    <w:rsid w:val="00FC092E"/>
    <w:rsid w:val="00FC2E36"/>
    <w:rsid w:val="00FC464A"/>
    <w:rsid w:val="00FC4CC3"/>
    <w:rsid w:val="00FC71A5"/>
    <w:rsid w:val="00FD28CE"/>
    <w:rsid w:val="00FD2A0A"/>
    <w:rsid w:val="00FD35B1"/>
    <w:rsid w:val="00FE002A"/>
    <w:rsid w:val="00FE528E"/>
    <w:rsid w:val="00FE66FB"/>
    <w:rsid w:val="00FE75DC"/>
    <w:rsid w:val="00FF56B2"/>
    <w:rsid w:val="00FF6187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5B1"/>
    <w:pPr>
      <w:spacing w:after="0" w:line="240" w:lineRule="auto"/>
    </w:pPr>
  </w:style>
  <w:style w:type="table" w:styleId="a4">
    <w:name w:val="Table Grid"/>
    <w:basedOn w:val="a1"/>
    <w:uiPriority w:val="59"/>
    <w:rsid w:val="00FD3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0A23-3D1D-4A96-BFFC-80131FF4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</dc:creator>
  <cp:lastModifiedBy>Vsi</cp:lastModifiedBy>
  <cp:revision>4</cp:revision>
  <dcterms:created xsi:type="dcterms:W3CDTF">2020-04-08T11:34:00Z</dcterms:created>
  <dcterms:modified xsi:type="dcterms:W3CDTF">2020-04-23T07:26:00Z</dcterms:modified>
</cp:coreProperties>
</file>